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DA3" w14:textId="48AC5485" w:rsidR="00EA58DF" w:rsidRDefault="00821F3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新潟県 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>観光文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スポーツ部 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 xml:space="preserve">国際観光推進課　</w:t>
      </w:r>
      <w:r w:rsidR="0015297A">
        <w:rPr>
          <w:rFonts w:ascii="ＭＳ ゴシック" w:eastAsia="ＭＳ ゴシック" w:hAnsi="ＭＳ ゴシック" w:hint="eastAsia"/>
          <w:sz w:val="24"/>
          <w:szCs w:val="24"/>
        </w:rPr>
        <w:t>溝部</w:t>
      </w:r>
      <w:r w:rsidR="006211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>行き</w:t>
      </w:r>
    </w:p>
    <w:p w14:paraId="017AFBBF" w14:textId="77777777" w:rsidR="007144B3" w:rsidRDefault="00342FFE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送付先　</w:t>
      </w:r>
      <w:r w:rsidR="007144B3">
        <w:rPr>
          <w:rFonts w:ascii="ＭＳ ゴシック" w:eastAsia="ＭＳ ゴシック" w:hAnsi="ＭＳ ゴシック" w:hint="eastAsia"/>
          <w:sz w:val="24"/>
          <w:szCs w:val="24"/>
        </w:rPr>
        <w:t>電子メール：</w:t>
      </w:r>
      <w:r w:rsidR="00C12BE6">
        <w:rPr>
          <w:rFonts w:ascii="ＭＳ ゴシック" w:eastAsia="ＭＳ ゴシック" w:hAnsi="ＭＳ ゴシック" w:cs="Arial"/>
          <w:bCs/>
          <w:kern w:val="0"/>
          <w:sz w:val="24"/>
          <w:szCs w:val="24"/>
        </w:rPr>
        <w:t>ngt150020@pref.niigata.lg.jp</w:t>
      </w:r>
    </w:p>
    <w:p w14:paraId="661886A8" w14:textId="77777777" w:rsidR="00621186" w:rsidRDefault="00621186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  <w:r w:rsidRPr="00821F3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FBA41" wp14:editId="12A6E560">
                <wp:simplePos x="0" y="0"/>
                <wp:positionH relativeFrom="margin">
                  <wp:posOffset>919018</wp:posOffset>
                </wp:positionH>
                <wp:positionV relativeFrom="margin">
                  <wp:posOffset>614217</wp:posOffset>
                </wp:positionV>
                <wp:extent cx="4876800" cy="581891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DB0C" w14:textId="227F93CB" w:rsidR="007D0B19" w:rsidRDefault="007D0B19" w:rsidP="00821F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7D0B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「</w:t>
                            </w:r>
                            <w:r w:rsidR="007A67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全国</w:t>
                            </w:r>
                            <w:r w:rsidRPr="007D0B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通訳案内士</w:t>
                            </w:r>
                            <w:r w:rsidR="008949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様</w:t>
                            </w:r>
                            <w:r w:rsidRPr="007D0B1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>向け新潟県観光セミナ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  <w:p w14:paraId="6DA45D72" w14:textId="066D8159" w:rsidR="00821F38" w:rsidRPr="0083743A" w:rsidRDefault="00821F38" w:rsidP="00821F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8374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取材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FB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.35pt;margin-top:48.35pt;width:384pt;height: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" strokeweight="1.25pt">
                <v:textbox>
                  <w:txbxContent>
                    <w:p w14:paraId="3207DB0C" w14:textId="227F93CB" w:rsidR="007D0B19" w:rsidRDefault="007D0B19" w:rsidP="00821F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7D0B1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「</w:t>
                      </w:r>
                      <w:r w:rsidR="007A67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全国</w:t>
                      </w:r>
                      <w:r w:rsidRPr="007D0B1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通訳案内士</w:t>
                      </w:r>
                      <w:r w:rsidR="0089497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様</w:t>
                      </w:r>
                      <w:r w:rsidRPr="007D0B19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>向け新潟県観光セミナー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>」</w:t>
                      </w:r>
                    </w:p>
                    <w:p w14:paraId="6DA45D72" w14:textId="066D8159" w:rsidR="00821F38" w:rsidRPr="0083743A" w:rsidRDefault="00821F38" w:rsidP="00821F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8374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取材申込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F2C4AE" w14:textId="77777777" w:rsidR="00621186" w:rsidRDefault="00621186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5D7030DC" w14:textId="77777777" w:rsidR="00821F38" w:rsidRDefault="00821F38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340F461C" w14:textId="77777777" w:rsidR="007144B3" w:rsidRDefault="007144B3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tbl>
      <w:tblPr>
        <w:tblStyle w:val="a4"/>
        <w:tblW w:w="10774" w:type="dxa"/>
        <w:tblInd w:w="-147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2249F2" w14:paraId="5CDD082B" w14:textId="77777777" w:rsidTr="001E1BFE">
        <w:trPr>
          <w:trHeight w:val="654"/>
        </w:trPr>
        <w:tc>
          <w:tcPr>
            <w:tcW w:w="2127" w:type="dxa"/>
            <w:vAlign w:val="center"/>
          </w:tcPr>
          <w:p w14:paraId="49016003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　名</w:t>
            </w:r>
          </w:p>
        </w:tc>
        <w:tc>
          <w:tcPr>
            <w:tcW w:w="8647" w:type="dxa"/>
            <w:vAlign w:val="center"/>
          </w:tcPr>
          <w:p w14:paraId="54CD23A3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49F2" w14:paraId="17C16D40" w14:textId="77777777" w:rsidTr="001E1BFE">
        <w:trPr>
          <w:trHeight w:val="706"/>
        </w:trPr>
        <w:tc>
          <w:tcPr>
            <w:tcW w:w="2127" w:type="dxa"/>
            <w:vAlign w:val="center"/>
          </w:tcPr>
          <w:p w14:paraId="268F3F4D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</w:p>
        </w:tc>
        <w:tc>
          <w:tcPr>
            <w:tcW w:w="8647" w:type="dxa"/>
            <w:vAlign w:val="center"/>
          </w:tcPr>
          <w:p w14:paraId="607C331B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49F2" w14:paraId="04BE670C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7288ECF0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8647" w:type="dxa"/>
            <w:vAlign w:val="center"/>
          </w:tcPr>
          <w:p w14:paraId="09F6B857" w14:textId="77777777" w:rsidR="002249F2" w:rsidRDefault="002249F2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　：</w:t>
            </w:r>
          </w:p>
          <w:p w14:paraId="590A8C8A" w14:textId="77777777" w:rsidR="002249F2" w:rsidRDefault="002249F2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：</w:t>
            </w:r>
          </w:p>
        </w:tc>
      </w:tr>
      <w:tr w:rsidR="00621186" w14:paraId="45738FC7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1783F3D4" w14:textId="77777777" w:rsidR="00621186" w:rsidRDefault="00621186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材者</w:t>
            </w:r>
          </w:p>
        </w:tc>
        <w:tc>
          <w:tcPr>
            <w:tcW w:w="8647" w:type="dxa"/>
            <w:vAlign w:val="center"/>
          </w:tcPr>
          <w:p w14:paraId="3C2DD5E5" w14:textId="77777777" w:rsidR="00621186" w:rsidRDefault="00621186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1186" w14:paraId="6654E1F8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7D5F9A1C" w14:textId="77777777" w:rsidR="00621186" w:rsidRDefault="00621186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連絡先</w:t>
            </w:r>
          </w:p>
        </w:tc>
        <w:tc>
          <w:tcPr>
            <w:tcW w:w="8647" w:type="dxa"/>
            <w:vAlign w:val="center"/>
          </w:tcPr>
          <w:p w14:paraId="57A815B0" w14:textId="77777777" w:rsidR="00621186" w:rsidRDefault="00621186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：</w:t>
            </w:r>
          </w:p>
        </w:tc>
      </w:tr>
    </w:tbl>
    <w:p w14:paraId="616DC98C" w14:textId="4CC6E371" w:rsidR="006312D3" w:rsidRPr="00821F38" w:rsidRDefault="004A7C39" w:rsidP="004A7C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4A7C3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7A6768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D0B19">
        <w:rPr>
          <w:rFonts w:ascii="ＭＳ ゴシック" w:eastAsia="ＭＳ ゴシック" w:hAnsi="ＭＳ ゴシック" w:hint="eastAsia"/>
          <w:sz w:val="24"/>
          <w:szCs w:val="24"/>
        </w:rPr>
        <w:t>18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15297A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）１</w:t>
      </w:r>
      <w:r w:rsidR="00E2580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：００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までに、電子メールでご提出ください。</w:t>
      </w:r>
    </w:p>
    <w:p w14:paraId="4BD9F3A0" w14:textId="77777777" w:rsidR="006312D3" w:rsidRDefault="00821F38" w:rsidP="00821F38">
      <w:pPr>
        <w:ind w:left="283" w:hangingChars="118" w:hanging="28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集合場所・時間等は</w:t>
      </w:r>
      <w:r w:rsidR="004A7C39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申込後に、</w:t>
      </w:r>
      <w:r w:rsidR="00FF7DAE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いただいた</w:t>
      </w:r>
      <w:r w:rsidR="00FF7DAE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="004A7C39"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4A7C39">
        <w:rPr>
          <w:rFonts w:ascii="ＭＳ ゴシック" w:eastAsia="ＭＳ ゴシック" w:hAnsi="ＭＳ ゴシック" w:hint="eastAsia"/>
          <w:sz w:val="24"/>
          <w:szCs w:val="24"/>
        </w:rPr>
        <w:t>お知らせ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03640CF5" w14:textId="77777777" w:rsidR="00821F38" w:rsidRDefault="00821F38" w:rsidP="00821F3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C3429">
        <w:rPr>
          <w:rFonts w:ascii="ＭＳ ゴシック" w:eastAsia="ＭＳ ゴシック" w:hAnsi="ＭＳ ゴシック" w:hint="eastAsia"/>
          <w:sz w:val="24"/>
          <w:szCs w:val="24"/>
        </w:rPr>
        <w:t>取材に当たっては</w:t>
      </w:r>
      <w:r>
        <w:rPr>
          <w:rFonts w:ascii="ＭＳ ゴシック" w:eastAsia="ＭＳ ゴシック" w:hAnsi="ＭＳ ゴシック" w:hint="eastAsia"/>
          <w:sz w:val="24"/>
          <w:szCs w:val="24"/>
        </w:rPr>
        <w:t>腕章の着用をお願いします。</w:t>
      </w:r>
    </w:p>
    <w:p w14:paraId="3051BF96" w14:textId="77777777" w:rsidR="00995534" w:rsidRPr="00821F38" w:rsidRDefault="00995534" w:rsidP="00821F3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995534" w:rsidRPr="00821F38" w:rsidSect="004A7C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119B" w14:textId="77777777" w:rsidR="00D9532B" w:rsidRDefault="00D9532B" w:rsidP="0015297A">
      <w:r>
        <w:separator/>
      </w:r>
    </w:p>
  </w:endnote>
  <w:endnote w:type="continuationSeparator" w:id="0">
    <w:p w14:paraId="2DEB6E4D" w14:textId="77777777" w:rsidR="00D9532B" w:rsidRDefault="00D9532B" w:rsidP="0015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ECC5" w14:textId="77777777" w:rsidR="00D9532B" w:rsidRDefault="00D9532B" w:rsidP="0015297A">
      <w:r>
        <w:separator/>
      </w:r>
    </w:p>
  </w:footnote>
  <w:footnote w:type="continuationSeparator" w:id="0">
    <w:p w14:paraId="42E52E2D" w14:textId="77777777" w:rsidR="00D9532B" w:rsidRDefault="00D9532B" w:rsidP="00152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FE"/>
    <w:rsid w:val="00096C54"/>
    <w:rsid w:val="000C57A5"/>
    <w:rsid w:val="0014199D"/>
    <w:rsid w:val="0015297A"/>
    <w:rsid w:val="001C42DF"/>
    <w:rsid w:val="001E1BFE"/>
    <w:rsid w:val="002249F2"/>
    <w:rsid w:val="002C5BCB"/>
    <w:rsid w:val="00331D18"/>
    <w:rsid w:val="00342FFE"/>
    <w:rsid w:val="0041125E"/>
    <w:rsid w:val="00415A16"/>
    <w:rsid w:val="0042223E"/>
    <w:rsid w:val="004A7C39"/>
    <w:rsid w:val="004C4CB3"/>
    <w:rsid w:val="005301C0"/>
    <w:rsid w:val="00555918"/>
    <w:rsid w:val="0057523E"/>
    <w:rsid w:val="00621186"/>
    <w:rsid w:val="006312D3"/>
    <w:rsid w:val="006F5C36"/>
    <w:rsid w:val="007144B3"/>
    <w:rsid w:val="00737AF2"/>
    <w:rsid w:val="00742525"/>
    <w:rsid w:val="00742744"/>
    <w:rsid w:val="007A6768"/>
    <w:rsid w:val="007D0B19"/>
    <w:rsid w:val="00821F38"/>
    <w:rsid w:val="0083743A"/>
    <w:rsid w:val="0085001D"/>
    <w:rsid w:val="00855884"/>
    <w:rsid w:val="0089497A"/>
    <w:rsid w:val="008C3429"/>
    <w:rsid w:val="008E56BB"/>
    <w:rsid w:val="009025E5"/>
    <w:rsid w:val="00950B17"/>
    <w:rsid w:val="00995534"/>
    <w:rsid w:val="00A43A5A"/>
    <w:rsid w:val="00B509D0"/>
    <w:rsid w:val="00BE703D"/>
    <w:rsid w:val="00BF78E4"/>
    <w:rsid w:val="00C12BE6"/>
    <w:rsid w:val="00C25ED3"/>
    <w:rsid w:val="00C6358E"/>
    <w:rsid w:val="00CC6245"/>
    <w:rsid w:val="00CC6CDE"/>
    <w:rsid w:val="00CF511A"/>
    <w:rsid w:val="00D9532B"/>
    <w:rsid w:val="00E2580B"/>
    <w:rsid w:val="00EA58DF"/>
    <w:rsid w:val="00EB0281"/>
    <w:rsid w:val="00EC6547"/>
    <w:rsid w:val="00F428DC"/>
    <w:rsid w:val="00F83074"/>
    <w:rsid w:val="00FF2A1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376D"/>
  <w15:chartTrackingRefBased/>
  <w15:docId w15:val="{B0E36F62-983A-43ED-A46E-E9CE82E2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4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7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B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2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297A"/>
  </w:style>
  <w:style w:type="paragraph" w:styleId="a9">
    <w:name w:val="footer"/>
    <w:basedOn w:val="a"/>
    <w:link w:val="aa"/>
    <w:uiPriority w:val="99"/>
    <w:unhideWhenUsed/>
    <w:rsid w:val="001529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470E-C0FC-4A8E-897A-0D77E2D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8</cp:revision>
  <cp:lastPrinted>2025-07-30T02:44:00Z</cp:lastPrinted>
  <dcterms:created xsi:type="dcterms:W3CDTF">2025-07-30T02:43:00Z</dcterms:created>
  <dcterms:modified xsi:type="dcterms:W3CDTF">2026-05-10T23:43:00Z</dcterms:modified>
</cp:coreProperties>
</file>